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C668C8" w:rsidP="00E05183">
      <w:pPr>
        <w:pStyle w:val="Titolo1"/>
        <w:ind w:right="-1134"/>
        <w:rPr>
          <w:sz w:val="22"/>
          <w:szCs w:val="22"/>
        </w:rPr>
      </w:pPr>
      <w:r w:rsidRPr="00C668C8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982E57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982E57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982E57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982E57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982E57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982E57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26/10</w:t>
                  </w:r>
                  <w:r w:rsidR="005D2D24" w:rsidRPr="00982E57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982E57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982E57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982E57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982E57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982E57" w:rsidRPr="00982E57">
                    <w:rPr>
                      <w:rFonts w:ascii="Palatino Linotype" w:hAnsi="Palatino Linotype"/>
                      <w:color w:val="000000"/>
                      <w:sz w:val="18"/>
                      <w:szCs w:val="18"/>
                      <w:shd w:val="clear" w:color="auto" w:fill="FFFFFF"/>
                      <w:lang w:val="en-US"/>
                    </w:rPr>
                    <w:t>How to Autofit Column Widths (VBA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982E57" w:rsidRPr="00982E57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982E57" w:rsidRPr="00982E57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7412B6" w:rsidRPr="00982E57" w:rsidRDefault="00982E57" w:rsidP="00982E57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How to Autofit Column Widths (VBA)" w:history="1">
        <w:r w:rsidRPr="00982E57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How to Autofit Column Widths (VBA)</w:t>
        </w:r>
      </w:hyperlink>
    </w:p>
    <w:p w:rsidR="007412B6" w:rsidRPr="00982E57" w:rsidRDefault="007412B6" w:rsidP="001E0326">
      <w:pPr>
        <w:pStyle w:val="Nessunaspaziatura"/>
        <w:rPr>
          <w:b/>
          <w:u w:val="single"/>
          <w:lang w:val="en-US"/>
        </w:rPr>
      </w:pPr>
    </w:p>
    <w:p w:rsidR="00982E57" w:rsidRPr="00982E57" w:rsidRDefault="00982E57" w:rsidP="00982E57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982E57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Somebody could ask for</w:t>
      </w:r>
      <w:r w:rsidRPr="00982E57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982E57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VBA</w:t>
      </w:r>
      <w:r w:rsidRPr="00982E57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982E57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code that will automatically adjust column widths to fit the cell contents. It’s actually very simple and all you need is one function call. </w:t>
      </w:r>
      <w:r w:rsidRPr="00982E57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You simply need to call the </w:t>
      </w:r>
      <w:r w:rsidRPr="00982E57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AutoFit</w:t>
      </w:r>
      <w:r w:rsidRPr="00982E57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982E57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method.</w:t>
      </w:r>
    </w:p>
    <w:p w:rsidR="00982E57" w:rsidRPr="00982E57" w:rsidRDefault="00982E57" w:rsidP="00982E57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982E57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Sub AutoFitAllColumns()</w:t>
      </w:r>
    </w:p>
    <w:p w:rsidR="00982E57" w:rsidRPr="00982E57" w:rsidRDefault="00982E57" w:rsidP="00982E57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982E57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ActiveSheet.UsedRange.Columns.AutoFit</w:t>
      </w:r>
    </w:p>
    <w:p w:rsidR="00982E57" w:rsidRPr="00982E57" w:rsidRDefault="00982E57" w:rsidP="00982E57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982E57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End Sub</w:t>
      </w:r>
    </w:p>
    <w:p w:rsidR="00982E57" w:rsidRPr="00982E57" w:rsidRDefault="00982E57" w:rsidP="00982E57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982E57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f you wanted to autofit the row heights, you’ll need something like this:</w:t>
      </w:r>
    </w:p>
    <w:p w:rsidR="00982E57" w:rsidRPr="00982E57" w:rsidRDefault="00982E57" w:rsidP="00982E57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982E57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Sub AutoFitAllRows()</w:t>
      </w:r>
    </w:p>
    <w:p w:rsidR="00982E57" w:rsidRPr="00982E57" w:rsidRDefault="00982E57" w:rsidP="00982E57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982E57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ActiveSheet.UsedRange.Rows.AutoFit</w:t>
      </w:r>
    </w:p>
    <w:p w:rsidR="00982E57" w:rsidRPr="00982E57" w:rsidRDefault="00982E57" w:rsidP="00982E57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982E57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End Sub</w:t>
      </w:r>
    </w:p>
    <w:p w:rsidR="00982E57" w:rsidRPr="00982E57" w:rsidRDefault="00982E57" w:rsidP="00982E57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982E57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Just note that for autofit of rows to work, you’ll need to have the “</w:t>
      </w:r>
      <w:r w:rsidRPr="00982E57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Wrap Text</w:t>
      </w:r>
      <w:r w:rsidRPr="00982E57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” setting turned on.</w:t>
      </w:r>
    </w:p>
    <w:p w:rsidR="00982E57" w:rsidRDefault="00982E57" w:rsidP="001E0326">
      <w:pPr>
        <w:pStyle w:val="Nessunaspaziatura"/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</w:pPr>
    </w:p>
    <w:p w:rsidR="00357237" w:rsidRPr="00982E57" w:rsidRDefault="00982E57" w:rsidP="00982E57">
      <w:pPr>
        <w:pStyle w:val="Nessunaspaziatura"/>
        <w:rPr>
          <w:lang w:val="en-US"/>
        </w:rPr>
      </w:pPr>
      <w:r w:rsidRPr="00982E57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To do that, you need to select the range you want to autofit and from the main menu, go to</w:t>
      </w:r>
      <w:r w:rsidRPr="00982E57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Format-&gt;Cells</w:t>
      </w:r>
      <w:r w:rsidRPr="00982E57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. Then in the</w:t>
      </w:r>
      <w:r w:rsidRPr="00982E57">
        <w:rPr>
          <w:rStyle w:val="apple-converted-space"/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 </w:t>
      </w:r>
      <w:r w:rsidRPr="00982E57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Alignment</w:t>
      </w:r>
      <w:r w:rsidRPr="00982E57">
        <w:rPr>
          <w:rStyle w:val="apple-converted-space"/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 </w:t>
      </w:r>
      <w:r w:rsidRPr="00982E57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tab, tick the checkbox for “</w:t>
      </w:r>
      <w:r w:rsidRPr="00982E57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Wrap Text</w:t>
      </w:r>
      <w:r w:rsidRPr="00982E57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“.</w:t>
      </w:r>
    </w:p>
    <w:sectPr w:rsidR="00357237" w:rsidRPr="00982E57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20D" w:rsidRDefault="0013620D" w:rsidP="00390CAF">
      <w:pPr>
        <w:spacing w:after="0" w:line="240" w:lineRule="auto"/>
      </w:pPr>
      <w:r>
        <w:separator/>
      </w:r>
    </w:p>
  </w:endnote>
  <w:endnote w:type="continuationSeparator" w:id="0">
    <w:p w:rsidR="0013620D" w:rsidRDefault="0013620D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68C8" w:rsidRPr="00C668C8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C668C8" w:rsidRPr="00C668C8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C668C8" w:rsidRPr="00C668C8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C668C8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C668C8">
      <w:fldChar w:fldCharType="separate"/>
    </w:r>
    <w:r w:rsidR="001F0A06">
      <w:rPr>
        <w:noProof/>
        <w:lang w:val="en-US"/>
      </w:rPr>
      <w:t>1</w:t>
    </w:r>
    <w:r w:rsidR="00C668C8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1F0A06">
        <w:rPr>
          <w:noProof/>
          <w:lang w:val="en-US"/>
        </w:rPr>
        <w:t>606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C668C8">
      <w:fldChar w:fldCharType="begin"/>
    </w:r>
    <w:r w:rsidRPr="00C53B45">
      <w:rPr>
        <w:lang w:val="en-US"/>
      </w:rPr>
      <w:instrText xml:space="preserve"> NUMWORDS  \# "0" \* Arabic  \* MERGEFORMAT </w:instrText>
    </w:r>
    <w:r w:rsidR="00C668C8">
      <w:fldChar w:fldCharType="separate"/>
    </w:r>
    <w:r w:rsidR="001F0A06">
      <w:rPr>
        <w:noProof/>
        <w:lang w:val="en-US"/>
      </w:rPr>
      <w:t>116</w:t>
    </w:r>
    <w:r w:rsidR="00C668C8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1F0A06" w:rsidRPr="001F0A06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68C8" w:rsidRPr="00C668C8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C668C8" w:rsidRPr="00C668C8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982E57">
      <w:rPr>
        <w:lang w:val="en-US"/>
      </w:rPr>
      <w:t>26/10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C668C8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C668C8">
      <w:fldChar w:fldCharType="separate"/>
    </w:r>
    <w:r w:rsidR="001F0A06">
      <w:rPr>
        <w:noProof/>
        <w:lang w:val="en-US"/>
      </w:rPr>
      <w:t>1</w:t>
    </w:r>
    <w:r w:rsidR="00C668C8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1F0A06">
        <w:rPr>
          <w:noProof/>
          <w:lang w:val="en-US"/>
        </w:rPr>
        <w:t>606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C668C8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C668C8">
      <w:fldChar w:fldCharType="separate"/>
    </w:r>
    <w:r w:rsidR="001F0A06">
      <w:rPr>
        <w:noProof/>
        <w:lang w:val="en-US"/>
      </w:rPr>
      <w:t>116</w:t>
    </w:r>
    <w:r w:rsidR="00C668C8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1F0A06" w:rsidRPr="001F0A06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C668C8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20D" w:rsidRDefault="0013620D" w:rsidP="00390CAF">
      <w:pPr>
        <w:spacing w:after="0" w:line="240" w:lineRule="auto"/>
      </w:pPr>
      <w:r>
        <w:separator/>
      </w:r>
    </w:p>
  </w:footnote>
  <w:footnote w:type="continuationSeparator" w:id="0">
    <w:p w:rsidR="0013620D" w:rsidRDefault="0013620D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3620D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0A0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82E57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668C8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982E57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82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82E57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3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how-to-autofit-column-widths-vba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how-to-autofit-column-widths-vba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vadriano.com/excel-vb/2007/04/06/how-to-autofit-column-widths-with-vba/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7DA1B3-B066-4CB9-9BB6-4DDF2D4A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06</Characters>
  <Application>Microsoft Office Word</Application>
  <DocSecurity>0</DocSecurity>
  <Lines>17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3</cp:revision>
  <dcterms:created xsi:type="dcterms:W3CDTF">2012-10-26T12:23:00Z</dcterms:created>
  <dcterms:modified xsi:type="dcterms:W3CDTF">2012-10-26T12:23:00Z</dcterms:modified>
</cp:coreProperties>
</file>